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5F3" w:rsidRPr="003405F3" w:rsidRDefault="003405F3" w:rsidP="003405F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Протокол </w:t>
      </w:r>
      <w:r w:rsidR="00782CF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№</w:t>
      </w:r>
      <w:r w:rsidR="00A9770A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>2</w:t>
      </w:r>
    </w:p>
    <w:p w:rsidR="003405F3" w:rsidRPr="003405F3" w:rsidRDefault="003405F3" w:rsidP="00D0291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val="ru-RU" w:eastAsia="ru-RU"/>
        </w:rPr>
        <w:t xml:space="preserve">            об утверждении итогов</w:t>
      </w:r>
      <w:r w:rsidRPr="003405F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ru-RU" w:eastAsia="ru-RU"/>
        </w:rPr>
        <w:t xml:space="preserve"> по 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закупкам лекарственных </w:t>
      </w:r>
      <w:r w:rsidR="00EC0175"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средств и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изделий медицинского назначения на 201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>9</w:t>
      </w: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год способом запроса ценовых предложений</w:t>
      </w:r>
    </w:p>
    <w:p w:rsidR="003405F3" w:rsidRPr="003405F3" w:rsidRDefault="003405F3" w:rsidP="003405F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18"/>
          <w:szCs w:val="18"/>
          <w:lang w:val="ru-RU"/>
        </w:rPr>
      </w:pPr>
      <w:r w:rsidRPr="003405F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ru-RU" w:eastAsia="ru-RU"/>
        </w:rPr>
        <w:t xml:space="preserve">       г. Алматы                                                                                                                                               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28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.</w:t>
      </w:r>
      <w:r w:rsidR="00A9770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val="kk-KZ" w:eastAsia="ru-RU"/>
        </w:rPr>
        <w:t>01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.201</w:t>
      </w:r>
      <w:r w:rsidR="00A9770A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>9</w:t>
      </w:r>
      <w:r w:rsidRPr="003405F3">
        <w:rPr>
          <w:rFonts w:ascii="Times New Roman" w:eastAsia="Times New Roman" w:hAnsi="Times New Roman" w:cs="Times New Roman"/>
          <w:b/>
          <w:sz w:val="18"/>
          <w:szCs w:val="18"/>
          <w:lang w:val="ru-RU"/>
        </w:rPr>
        <w:t xml:space="preserve"> года</w:t>
      </w:r>
    </w:p>
    <w:p w:rsidR="003405F3" w:rsidRPr="003405F3" w:rsidRDefault="003405F3" w:rsidP="003405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u w:val="single"/>
          <w:lang w:val="ru-RU"/>
        </w:rPr>
        <w:t>Организатор / Заказчик: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ГКП на ПХВ «Станция скорой медицинской помощи» УЗ г. Алматы </w:t>
      </w:r>
    </w:p>
    <w:p w:rsidR="003405F3" w:rsidRPr="003405F3" w:rsidRDefault="003405F3" w:rsidP="003405F3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val="ru-RU"/>
        </w:rPr>
      </w:pPr>
      <w:r w:rsidRPr="003405F3">
        <w:rPr>
          <w:rFonts w:ascii="Times New Roman" w:hAnsi="Times New Roman"/>
          <w:sz w:val="24"/>
          <w:szCs w:val="24"/>
          <w:lang w:val="ru-RU"/>
        </w:rPr>
        <w:t xml:space="preserve">На основании </w:t>
      </w:r>
      <w:r w:rsidRPr="003405F3">
        <w:rPr>
          <w:rFonts w:ascii="Times New Roman" w:hAnsi="Times New Roman"/>
          <w:bCs/>
          <w:spacing w:val="2"/>
          <w:sz w:val="24"/>
          <w:szCs w:val="24"/>
          <w:lang w:val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</w:t>
      </w:r>
      <w:r w:rsidRPr="003405F3">
        <w:rPr>
          <w:rFonts w:ascii="Times New Roman" w:hAnsi="Times New Roman"/>
          <w:spacing w:val="2"/>
          <w:sz w:val="24"/>
          <w:szCs w:val="24"/>
          <w:lang w:val="ru-RU"/>
        </w:rPr>
        <w:t>, утвержденных постановлением Правительства Республики Казахстан от 30 октября 2009 года № 1729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 (далее – Правила) ГКП на ПХВ «Станция скорой медицинской помощи» УЗ г. Алматы проводит закуп и </w:t>
      </w:r>
      <w:r w:rsidRPr="003405F3">
        <w:rPr>
          <w:rFonts w:ascii="Times New Roman" w:hAnsi="Times New Roman"/>
          <w:color w:val="000000"/>
          <w:sz w:val="24"/>
          <w:szCs w:val="24"/>
          <w:lang w:val="ru-RU"/>
        </w:rPr>
        <w:t>оформляет настоящий протокол итогов закупа способом запроса ценовых предложений</w:t>
      </w:r>
      <w:r w:rsidRPr="003405F3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3405F3" w:rsidRDefault="003405F3" w:rsidP="003405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3405F3">
        <w:rPr>
          <w:rFonts w:ascii="Times New Roman" w:hAnsi="Times New Roman"/>
          <w:b/>
          <w:color w:val="000000"/>
          <w:sz w:val="24"/>
          <w:szCs w:val="24"/>
          <w:lang w:val="ru-RU"/>
        </w:rPr>
        <w:t>Краткое описание и цена закупаемых товаров, их торговое наименование, фармацевтических услуг:</w:t>
      </w:r>
    </w:p>
    <w:tbl>
      <w:tblPr>
        <w:tblpPr w:leftFromText="180" w:rightFromText="180" w:vertAnchor="text" w:horzAnchor="margin" w:tblpX="-294" w:tblpY="157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39"/>
        <w:gridCol w:w="567"/>
        <w:gridCol w:w="709"/>
        <w:gridCol w:w="992"/>
        <w:gridCol w:w="1276"/>
      </w:tblGrid>
      <w:tr w:rsidR="008941A6" w:rsidTr="00A9770A">
        <w:trPr>
          <w:trHeight w:val="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лота</w:t>
            </w:r>
            <w:proofErr w:type="spellEnd"/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 w:rsidRPr="003405F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 xml:space="preserve"> лекарственных средств и изделий медицинского назначения  медицинский техн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ол-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е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C15C4" w:rsidRDefault="00DC15C4" w:rsidP="00A9770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  <w:proofErr w:type="spellEnd"/>
          </w:p>
        </w:tc>
      </w:tr>
      <w:tr w:rsidR="00A9770A" w:rsidTr="00A9770A">
        <w:trPr>
          <w:trHeight w:val="421"/>
        </w:trPr>
        <w:tc>
          <w:tcPr>
            <w:tcW w:w="704" w:type="dxa"/>
            <w:noWrap/>
            <w:hideMark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миа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% 20мл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7500</w:t>
            </w:r>
          </w:p>
        </w:tc>
      </w:tr>
      <w:tr w:rsidR="00A9770A" w:rsidRPr="003405F3" w:rsidTr="00A9770A">
        <w:trPr>
          <w:trHeight w:val="515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оп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1% 1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550</w:t>
            </w:r>
          </w:p>
        </w:tc>
      </w:tr>
      <w:tr w:rsidR="00A9770A" w:rsidRPr="004C6D63" w:rsidTr="00A9770A">
        <w:trPr>
          <w:trHeight w:val="611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цетилсалици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260</w:t>
            </w:r>
          </w:p>
        </w:tc>
      </w:tr>
      <w:tr w:rsidR="00A9770A" w:rsidRPr="004C6D63" w:rsidTr="00A9770A">
        <w:trPr>
          <w:trHeight w:val="333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илиантовой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елени р-р 1% 2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155</w:t>
            </w:r>
          </w:p>
        </w:tc>
      </w:tr>
      <w:tr w:rsidR="00A9770A" w:rsidRPr="003405F3" w:rsidTr="00A9770A">
        <w:trPr>
          <w:trHeight w:val="521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юкоз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0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7500</w:t>
            </w:r>
          </w:p>
        </w:tc>
      </w:tr>
      <w:tr w:rsidR="00A9770A" w:rsidRPr="003405F3" w:rsidTr="00A9770A">
        <w:trPr>
          <w:trHeight w:val="519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гокс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5мг 1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40</w:t>
            </w:r>
          </w:p>
        </w:tc>
      </w:tr>
      <w:tr w:rsidR="00A9770A" w:rsidRPr="003405F3" w:rsidTr="00A9770A">
        <w:trPr>
          <w:trHeight w:val="253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т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12500</w:t>
            </w:r>
          </w:p>
        </w:tc>
      </w:tr>
      <w:tr w:rsidR="00A9770A" w:rsidRPr="003405F3" w:rsidTr="00A9770A">
        <w:trPr>
          <w:trHeight w:val="319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бупрофе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0мг/5мл 10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250</w:t>
            </w:r>
          </w:p>
        </w:tc>
      </w:tr>
      <w:tr w:rsidR="00A9770A" w:rsidRPr="003405F3" w:rsidTr="00A9770A">
        <w:trPr>
          <w:trHeight w:val="573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кс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04% 1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4000</w:t>
            </w:r>
          </w:p>
        </w:tc>
      </w:tr>
      <w:tr w:rsidR="00A9770A" w:rsidRPr="00DC15C4" w:rsidTr="00A9770A">
        <w:trPr>
          <w:trHeight w:val="385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ри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9% 50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0000</w:t>
            </w:r>
          </w:p>
        </w:tc>
      </w:tr>
      <w:tr w:rsidR="00A9770A" w:rsidRPr="00DC15C4" w:rsidTr="00A9770A">
        <w:trPr>
          <w:trHeight w:val="422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ри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9% 25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0000</w:t>
            </w:r>
          </w:p>
        </w:tc>
      </w:tr>
      <w:tr w:rsidR="00A9770A" w:rsidRPr="00DC15C4" w:rsidTr="00A9770A">
        <w:trPr>
          <w:trHeight w:val="238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эпинефр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мг/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60000</w:t>
            </w:r>
          </w:p>
        </w:tc>
      </w:tr>
      <w:tr w:rsidR="00A9770A" w:rsidRPr="00DC15C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3140</w:t>
            </w:r>
          </w:p>
        </w:tc>
      </w:tr>
      <w:tr w:rsidR="00A9770A" w:rsidRPr="00DC15C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860</w:t>
            </w:r>
          </w:p>
        </w:tc>
      </w:tr>
      <w:tr w:rsidR="00A9770A" w:rsidRPr="00DC15C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0м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400</w:t>
            </w:r>
          </w:p>
        </w:tc>
      </w:tr>
      <w:tr w:rsidR="00A9770A" w:rsidRPr="00DC15C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кис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о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3% 4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% 1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95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др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7,9г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2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1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97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мад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584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о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ирова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2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18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0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0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2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40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4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гезив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гезив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2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80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язка адгезивная для фикс в/в кат 6*8,5 с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5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ев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гов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0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лудо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/р №2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4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3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еен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кла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0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5239" w:type="dxa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мплект </w:t>
            </w: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.истурментов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стер. о/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ом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47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копластыр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*5 м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15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осл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05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.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рожденных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8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5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маг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Г 57*2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т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рам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0х9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у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0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огов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мл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384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5239" w:type="dxa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очеприемник н/с однократного </w:t>
            </w: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мен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5239" w:type="dxa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для инф. р-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104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фетк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5х3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16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фетк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5х6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40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39" w:type="dxa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онометр для АД с манжетой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48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б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трахи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жеты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5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5239" w:type="dxa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приц Жане 150мл о/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ромет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Т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гу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матическ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5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б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повины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л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4,16,1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4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9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15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5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5239" w:type="dxa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бор для катетеризации центральных вен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9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Bio-scalp"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9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9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льпе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/р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омет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5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1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235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2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46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685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4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тни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осл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тни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0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6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7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26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1000</w:t>
            </w:r>
          </w:p>
        </w:tc>
      </w:tr>
      <w:tr w:rsidR="00A9770A" w:rsidRPr="007C2124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39" w:type="dxa"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100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1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1(2-5 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692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2(10-25 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6920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3 (30-50 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5445</w:t>
            </w:r>
          </w:p>
        </w:tc>
      </w:tr>
      <w:tr w:rsidR="00A9770A" w:rsidRPr="00A9770A" w:rsidTr="00A9770A">
        <w:trPr>
          <w:trHeight w:val="70"/>
        </w:trPr>
        <w:tc>
          <w:tcPr>
            <w:tcW w:w="704" w:type="dxa"/>
            <w:noWrap/>
          </w:tcPr>
          <w:p w:rsidR="00A9770A" w:rsidRPr="00FC6737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4</w:t>
            </w:r>
          </w:p>
        </w:tc>
        <w:tc>
          <w:tcPr>
            <w:tcW w:w="5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4 (50-70 к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70A" w:rsidRDefault="00A9770A" w:rsidP="00A9770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70A" w:rsidRDefault="00A9770A" w:rsidP="00A9770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3905</w:t>
            </w:r>
          </w:p>
        </w:tc>
      </w:tr>
    </w:tbl>
    <w:p w:rsidR="003405F3" w:rsidRPr="003405F3" w:rsidRDefault="003405F3" w:rsidP="003405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:rsidR="003405F3" w:rsidRPr="004C6D63" w:rsidRDefault="003405F3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.Подали ценовое предложение следующие потенциальные поставщики:</w:t>
      </w:r>
    </w:p>
    <w:p w:rsidR="003405F3" w:rsidRDefault="003405F3" w:rsidP="003405F3">
      <w:pPr>
        <w:pStyle w:val="a3"/>
        <w:keepNext/>
        <w:spacing w:after="0" w:line="240" w:lineRule="auto"/>
        <w:ind w:left="630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"/>
        <w:gridCol w:w="3399"/>
        <w:gridCol w:w="3308"/>
        <w:gridCol w:w="2410"/>
      </w:tblGrid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Наименование потенциального поставщика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ата и время предоставления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bookmarkStart w:id="0" w:name="_Hlk471896889"/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proofErr w:type="spellStart"/>
            <w:r w:rsidRPr="00A9770A">
              <w:rPr>
                <w:rFonts w:ascii="Calibri" w:eastAsia="Calibri" w:hAnsi="Calibri" w:cs="Times New Roman"/>
              </w:rPr>
              <w:t>FAM.Alliance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.А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мкр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Коккайнар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пер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Жангельдин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д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2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9</w:t>
            </w:r>
          </w:p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: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54</w:t>
            </w:r>
          </w:p>
        </w:tc>
      </w:tr>
      <w:bookmarkEnd w:id="0"/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r w:rsidRPr="00A9770A">
              <w:rPr>
                <w:rFonts w:ascii="Calibri" w:eastAsia="Calibri" w:hAnsi="Calibri" w:cs="Times New Roman"/>
              </w:rPr>
              <w:t>Med life Sciences</w:t>
            </w:r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.А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Шегабутдинова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103/106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кв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2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9</w:t>
            </w:r>
          </w:p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: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19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 xml:space="preserve">ТОО «Эко - 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Фарм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г. Шымкент 18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мкр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д 54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кв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2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9</w:t>
            </w:r>
          </w:p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: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53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Самга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Интернейшнл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. Алматы 6мкр д3бкв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.01.2019</w:t>
            </w:r>
          </w:p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:52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Green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Glover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.А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Айманова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193Б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.01.2019</w:t>
            </w:r>
          </w:p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:50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Rahat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 xml:space="preserve"> 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Medical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lang w:val="ru-RU"/>
              </w:rPr>
            </w:pP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г.Алматы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ул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</w:t>
            </w:r>
            <w:proofErr w:type="spellStart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>Рыскулбекова</w:t>
            </w:r>
            <w:proofErr w:type="spellEnd"/>
            <w:r w:rsidRPr="00A9770A">
              <w:rPr>
                <w:rFonts w:ascii="Times New Roman" w:eastAsia="Times New Roman" w:hAnsi="Times New Roman" w:cs="Times New Roman"/>
                <w:i/>
                <w:iCs/>
                <w:sz w:val="24"/>
                <w:szCs w:val="32"/>
                <w:lang w:val="ru-RU" w:bidi="en-US"/>
              </w:rPr>
              <w:t xml:space="preserve"> д 28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.201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9</w:t>
            </w:r>
          </w:p>
          <w:p w:rsidR="00A9770A" w:rsidRPr="00A9770A" w:rsidRDefault="00A9770A" w:rsidP="00A9770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:</w:t>
            </w: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51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Сапарали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lang w:val="ru-RU"/>
              </w:rPr>
            </w:pPr>
            <w:proofErr w:type="spellStart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>г.Алматы</w:t>
            </w:r>
            <w:proofErr w:type="spellEnd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 xml:space="preserve"> ул. Лобачевского дом 98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.01.2019</w:t>
            </w:r>
          </w:p>
          <w:p w:rsidR="00A9770A" w:rsidRPr="00A9770A" w:rsidRDefault="00A9770A" w:rsidP="00A9770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:55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ИП «НАМ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lang w:val="ru-RU"/>
              </w:rPr>
            </w:pPr>
            <w:proofErr w:type="spellStart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>г.Алматы</w:t>
            </w:r>
            <w:proofErr w:type="spellEnd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>ул</w:t>
            </w:r>
            <w:proofErr w:type="spellEnd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>Кунаева</w:t>
            </w:r>
            <w:proofErr w:type="spellEnd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 xml:space="preserve"> 21Бофис 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.01.2019</w:t>
            </w:r>
          </w:p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:56</w:t>
            </w:r>
          </w:p>
        </w:tc>
      </w:tr>
      <w:tr w:rsidR="00A9770A" w:rsidRPr="00A9770A" w:rsidTr="00A9770A">
        <w:trPr>
          <w:trHeight w:val="56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ИП «</w:t>
            </w:r>
            <w:proofErr w:type="spellStart"/>
            <w:r w:rsidRPr="00A9770A">
              <w:rPr>
                <w:rFonts w:ascii="Calibri" w:eastAsia="Calibri" w:hAnsi="Calibri" w:cs="Times New Roman"/>
                <w:lang w:val="ru-RU"/>
              </w:rPr>
              <w:t>Медкор</w:t>
            </w:r>
            <w:proofErr w:type="spellEnd"/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200" w:line="276" w:lineRule="auto"/>
              <w:rPr>
                <w:rFonts w:ascii="Times New Roman" w:eastAsia="Calibri" w:hAnsi="Times New Roman" w:cs="Times New Roman"/>
                <w:i/>
                <w:lang w:val="ru-RU"/>
              </w:rPr>
            </w:pPr>
            <w:proofErr w:type="spellStart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>г.Алматы</w:t>
            </w:r>
            <w:proofErr w:type="spellEnd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 xml:space="preserve"> </w:t>
            </w:r>
            <w:proofErr w:type="spellStart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>ул</w:t>
            </w:r>
            <w:proofErr w:type="spellEnd"/>
            <w:r w:rsidRPr="00A9770A">
              <w:rPr>
                <w:rFonts w:ascii="Times New Roman" w:eastAsia="Calibri" w:hAnsi="Times New Roman" w:cs="Times New Roman"/>
                <w:i/>
                <w:lang w:val="ru-RU"/>
              </w:rPr>
              <w:t xml:space="preserve"> Хусаинова 1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70A" w:rsidRPr="00A9770A" w:rsidRDefault="00A9770A" w:rsidP="00A97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28.01.2019</w:t>
            </w:r>
          </w:p>
          <w:p w:rsidR="00A9770A" w:rsidRPr="00A9770A" w:rsidRDefault="00A9770A" w:rsidP="00A9770A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Times New Roman" w:eastAsia="Calibri" w:hAnsi="Times New Roman" w:cs="Times New Roman"/>
                <w:color w:val="C00000"/>
                <w:sz w:val="24"/>
                <w:szCs w:val="24"/>
                <w:lang w:val="ru-RU"/>
              </w:rPr>
              <w:t>08:57</w:t>
            </w:r>
          </w:p>
        </w:tc>
      </w:tr>
    </w:tbl>
    <w:p w:rsidR="003405F3" w:rsidRDefault="003405F3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751080" w:rsidRPr="00882AAF" w:rsidRDefault="00751080" w:rsidP="00D0291A">
      <w:pPr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ru-RU"/>
        </w:rPr>
      </w:pPr>
    </w:p>
    <w:p w:rsidR="00AC4BEE" w:rsidRPr="003405F3" w:rsidRDefault="00AC4BEE" w:rsidP="00EC017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05F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3.</w:t>
      </w:r>
      <w:r w:rsidR="00EC0175" w:rsidRPr="00EC0175">
        <w:rPr>
          <w:rFonts w:ascii="Times New Roman" w:hAnsi="Times New Roman" w:cs="Times New Roman"/>
          <w:sz w:val="16"/>
          <w:szCs w:val="16"/>
          <w:lang w:val="ru-RU" w:eastAsia="ru-RU"/>
        </w:rPr>
        <w:t xml:space="preserve"> </w:t>
      </w:r>
      <w:r w:rsidR="00EC0175" w:rsidRPr="00EC017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Цены за единицу потенциальных поставщиков</w:t>
      </w:r>
      <w:r w:rsidRPr="003405F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:</w:t>
      </w:r>
    </w:p>
    <w:tbl>
      <w:tblPr>
        <w:tblpPr w:leftFromText="180" w:rightFromText="180" w:vertAnchor="text" w:horzAnchor="margin" w:tblpX="-1297" w:tblpY="1245"/>
        <w:tblW w:w="1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10"/>
        <w:gridCol w:w="707"/>
        <w:gridCol w:w="850"/>
        <w:gridCol w:w="850"/>
        <w:gridCol w:w="993"/>
        <w:gridCol w:w="993"/>
        <w:gridCol w:w="850"/>
        <w:gridCol w:w="850"/>
        <w:gridCol w:w="852"/>
        <w:gridCol w:w="992"/>
        <w:gridCol w:w="852"/>
      </w:tblGrid>
      <w:tr w:rsidR="00AA47EA" w:rsidRPr="006833CC" w:rsidTr="00940E38">
        <w:trPr>
          <w:cantSplit/>
          <w:trHeight w:val="28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940E38" w:rsidRDefault="00AA47EA" w:rsidP="00940E3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940E38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  <w:t>ЛС ИМН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47EA" w:rsidRPr="00AA47EA" w:rsidRDefault="00AA47EA" w:rsidP="00940E38">
            <w:pPr>
              <w:jc w:val="center"/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</w:pPr>
            <w:r w:rsidRPr="00AA47EA">
              <w:rPr>
                <w:rFonts w:ascii="Times New Roman" w:hAnsi="Times New Roman" w:cs="Times New Roman"/>
                <w:sz w:val="18"/>
                <w:szCs w:val="16"/>
                <w:lang w:val="ru-RU" w:eastAsia="ru-RU"/>
              </w:rPr>
              <w:t>Цена за единицу</w:t>
            </w:r>
          </w:p>
        </w:tc>
        <w:tc>
          <w:tcPr>
            <w:tcW w:w="80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7EA" w:rsidRDefault="00AA47EA" w:rsidP="00940E38">
            <w:pPr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AA47EA">
              <w:rPr>
                <w:rFonts w:ascii="Times New Roman" w:hAnsi="Times New Roman" w:cs="Times New Roman"/>
                <w:sz w:val="24"/>
                <w:szCs w:val="16"/>
                <w:lang w:val="ru-RU" w:eastAsia="ru-RU"/>
              </w:rPr>
              <w:t>Наименование потенциального поставщика</w:t>
            </w:r>
          </w:p>
        </w:tc>
      </w:tr>
      <w:tr w:rsidR="005E1812" w:rsidRPr="006833CC" w:rsidTr="00940E38">
        <w:trPr>
          <w:cantSplit/>
          <w:trHeight w:val="1134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40E38" w:rsidRDefault="005E1812" w:rsidP="00940E38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927333" w:rsidRDefault="005E1812" w:rsidP="00940E38">
            <w:pPr>
              <w:ind w:left="113" w:right="113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ТОО «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</w:rPr>
              <w:t>FAM.Alliance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ТОО «</w:t>
            </w:r>
            <w:r w:rsidRPr="005E1812">
              <w:rPr>
                <w:rFonts w:ascii="Times New Roman" w:eastAsia="Calibri" w:hAnsi="Times New Roman" w:cs="Times New Roman"/>
                <w:sz w:val="20"/>
              </w:rPr>
              <w:t>Med life Sciences</w:t>
            </w: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ТОО «Эко - 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Фарм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ТОО «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Самга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Интернейшнл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ТОО «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Green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Glover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spacing w:after="200" w:line="276" w:lineRule="auto"/>
              <w:ind w:left="113" w:right="113"/>
              <w:rPr>
                <w:rFonts w:ascii="Times New Roman" w:eastAsia="Calibri" w:hAnsi="Times New Roman" w:cs="Times New Roman"/>
                <w:sz w:val="20"/>
                <w:lang w:val="ru-RU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ТОО «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Rahat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Medical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ТОО «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Сапарали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ИП «НАМ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1812" w:rsidRPr="005E1812" w:rsidRDefault="005E1812" w:rsidP="00940E38">
            <w:pPr>
              <w:ind w:left="113" w:right="113"/>
              <w:rPr>
                <w:rFonts w:ascii="Times New Roman" w:hAnsi="Times New Roman" w:cs="Times New Roman"/>
                <w:sz w:val="20"/>
                <w:lang w:val="ru-RU"/>
              </w:rPr>
            </w:pPr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ИП «</w:t>
            </w:r>
            <w:proofErr w:type="spellStart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Медкор</w:t>
            </w:r>
            <w:proofErr w:type="spellEnd"/>
            <w:r w:rsidRPr="005E1812">
              <w:rPr>
                <w:rFonts w:ascii="Times New Roman" w:eastAsia="Calibri" w:hAnsi="Times New Roman" w:cs="Times New Roman"/>
                <w:sz w:val="20"/>
                <w:lang w:val="ru-RU"/>
              </w:rPr>
              <w:t>»</w:t>
            </w: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миа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% 20мл</w:t>
            </w:r>
          </w:p>
        </w:tc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AE32C9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D35A41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оп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1% 1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1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цетилсалици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илиантовой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елени р-р 1% 2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4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юкоз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0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гокс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5мг 1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2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бут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бупрофе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00мг/5мл 10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кс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04% 1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ри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9% 50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ри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9% 25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рэпинефр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мг/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5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4,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0мг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кис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о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3% 4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ф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тифилл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% 1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др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7,9г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у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1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мад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а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6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о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ирова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таб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18 с 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0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2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4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гезив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131A0" w:rsidRDefault="006131A0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гезив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2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131A0" w:rsidRDefault="006131A0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язка адгезивная для фикс в/в кат 6*8,5 см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131A0" w:rsidRDefault="006131A0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ев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говая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131A0" w:rsidRDefault="006131A0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4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лудо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/р №2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8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еен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кла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м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9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1418" w:type="dxa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мплект </w:t>
            </w: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.истурментов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стер. о/р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комп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2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копластыр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*5 м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2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2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6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осл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6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4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.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рожденных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0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0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маг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Г 57*2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т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рам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0х9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ру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4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27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огов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мл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5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1418" w:type="dxa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очеприемник н/с однократного </w:t>
            </w: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мен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1418" w:type="dxa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для инф. р-р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A7DC6" w:rsidRDefault="006A7DC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0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фетк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5х3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A7DC6" w:rsidRDefault="006A7DC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46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фетк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5х6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A7DC6" w:rsidRDefault="006A7DC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9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1418" w:type="dxa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онометр для АД с манжетой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A7DC6" w:rsidRDefault="006A7DC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7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09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б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трахи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жеты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64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1418" w:type="dxa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приц Жане 150мл о/р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A7DC6" w:rsidRDefault="006A7DC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2C55B6" w:rsidRDefault="002C55B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0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ромет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Т 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9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2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гу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матическ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4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б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повины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940E38" w:rsidRDefault="00940E38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89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A7DC6" w:rsidRDefault="006A7DC6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9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л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4,16,18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377A50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F2BC0" w:rsidRDefault="006F2BC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rPr>
          <w:trHeight w:val="516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hanging="67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F2BC0" w:rsidP="00940E38">
            <w:pPr>
              <w:pStyle w:val="a3"/>
              <w:spacing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hanging="679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2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F2BC0" w:rsidP="00940E38">
            <w:pPr>
              <w:pStyle w:val="a3"/>
              <w:spacing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1418" w:type="dxa"/>
          </w:tcPr>
          <w:p w:rsidR="005E1812" w:rsidRPr="00A9770A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бор для катетеризации центральных вен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940E38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rPr>
          <w:trHeight w:val="721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Bio-scalp"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940E38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A7DC6" w:rsidP="00940E3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9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льпе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/р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A7DC6" w:rsidP="00940E38">
            <w:pPr>
              <w:pStyle w:val="a3"/>
              <w:spacing w:after="0" w:line="240" w:lineRule="auto"/>
              <w:ind w:left="42" w:hanging="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tabs>
                <w:tab w:val="left" w:pos="776"/>
              </w:tabs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омет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940E38" w:rsidP="00940E3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A7DC6" w:rsidP="00940E38">
            <w:pPr>
              <w:pStyle w:val="a3"/>
              <w:spacing w:after="0" w:line="240" w:lineRule="auto"/>
              <w:ind w:left="42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8F4071" w:rsidRDefault="005E1812" w:rsidP="00940E38">
            <w:pPr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tabs>
                <w:tab w:val="left" w:pos="7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4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6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rPr>
          <w:cantSplit/>
          <w:trHeight w:val="1134"/>
        </w:trPr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8F4071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2C55B6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тни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осл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F2BC0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тни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377A50" w:rsidP="00940E38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F2BC0" w:rsidP="00940E38">
            <w:pPr>
              <w:pStyle w:val="a3"/>
              <w:spacing w:after="0" w:line="240" w:lineRule="auto"/>
              <w:ind w:left="-10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pStyle w:val="a3"/>
              <w:spacing w:after="0" w:line="240" w:lineRule="auto"/>
              <w:ind w:left="35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pStyle w:val="a3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6833CC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812" w:rsidRDefault="005E1812" w:rsidP="00940E38">
            <w:pPr>
              <w:pStyle w:val="a3"/>
              <w:spacing w:after="0" w:line="240" w:lineRule="auto"/>
              <w:ind w:left="37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E1812" w:rsidRPr="00AE5791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12" w:rsidRPr="00166A4A" w:rsidRDefault="005E1812" w:rsidP="00940E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5E1812" w:rsidRPr="00AE5791" w:rsidTr="00940E38">
        <w:tc>
          <w:tcPr>
            <w:tcW w:w="562" w:type="dxa"/>
          </w:tcPr>
          <w:p w:rsidR="005E1812" w:rsidRPr="00940E38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418" w:type="dxa"/>
          </w:tcPr>
          <w:p w:rsidR="005E1812" w:rsidRPr="00FC6737" w:rsidRDefault="005E1812" w:rsidP="00940E38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812" w:rsidRDefault="005E1812" w:rsidP="00940E3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  <w:t>1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Default="005E1812" w:rsidP="00940E38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6131A0" w:rsidP="00940E3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812" w:rsidRPr="006833CC" w:rsidRDefault="005E1812" w:rsidP="00940E3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1812" w:rsidRPr="00166A4A" w:rsidRDefault="005E1812" w:rsidP="00940E38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5F1B39" w:rsidRPr="00AE5791" w:rsidTr="00B7002B">
        <w:tc>
          <w:tcPr>
            <w:tcW w:w="562" w:type="dxa"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1(2-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ind w:left="39" w:hanging="3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5F1B39" w:rsidRDefault="005F1B39" w:rsidP="005F1B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7145</w:t>
            </w:r>
          </w:p>
        </w:tc>
      </w:tr>
      <w:tr w:rsidR="005F1B39" w:rsidRPr="00AE5791" w:rsidTr="00B7002B">
        <w:tc>
          <w:tcPr>
            <w:tcW w:w="562" w:type="dxa"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2(10-25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lastRenderedPageBreak/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ind w:left="0" w:hanging="3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5F1B39" w:rsidRDefault="005F1B39" w:rsidP="005F1B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7145</w:t>
            </w:r>
          </w:p>
        </w:tc>
      </w:tr>
      <w:tr w:rsidR="005F1B39" w:rsidRPr="00AE5791" w:rsidTr="00B7002B">
        <w:tc>
          <w:tcPr>
            <w:tcW w:w="562" w:type="dxa"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lastRenderedPageBreak/>
              <w:t>7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3 (30-50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5F1B39" w:rsidRDefault="005F1B39" w:rsidP="005F1B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7145</w:t>
            </w:r>
          </w:p>
        </w:tc>
      </w:tr>
      <w:tr w:rsidR="005F1B39" w:rsidRPr="00AE5791" w:rsidTr="005F1B39">
        <w:tc>
          <w:tcPr>
            <w:tcW w:w="562" w:type="dxa"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4 (50-70 кг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B39" w:rsidRDefault="005F1B39" w:rsidP="005F1B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720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Default="005F1B39" w:rsidP="005F1B39">
            <w:pPr>
              <w:pStyle w:val="a3"/>
              <w:spacing w:after="0" w:line="240" w:lineRule="auto"/>
              <w:ind w:hanging="828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6833CC" w:rsidRDefault="005F1B39" w:rsidP="005F1B39">
            <w:pPr>
              <w:pStyle w:val="a3"/>
              <w:spacing w:after="0" w:line="240" w:lineRule="auto"/>
              <w:ind w:left="39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71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39" w:rsidRPr="005F1B39" w:rsidRDefault="005F1B39" w:rsidP="005F1B3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7145</w:t>
            </w:r>
          </w:p>
        </w:tc>
      </w:tr>
    </w:tbl>
    <w:p w:rsidR="003405F3" w:rsidRDefault="003405F3" w:rsidP="003405F3">
      <w:pPr>
        <w:pStyle w:val="a3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7EA" w:rsidRDefault="00AA47EA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</w:p>
    <w:p w:rsidR="003405F3" w:rsidRDefault="00344585" w:rsidP="003405F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ru-RU" w:eastAsia="ru-RU"/>
        </w:rPr>
      </w:pPr>
      <w:r w:rsidRPr="00344585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4. Закуп состоялся по следующим лотам (наименьшее ценовое предложение):</w:t>
      </w:r>
    </w:p>
    <w:tbl>
      <w:tblPr>
        <w:tblpPr w:leftFromText="180" w:rightFromText="180" w:vertAnchor="text" w:horzAnchor="margin" w:tblpY="257"/>
        <w:tblW w:w="9497" w:type="dxa"/>
        <w:tblLook w:val="04A0" w:firstRow="1" w:lastRow="0" w:firstColumn="1" w:lastColumn="0" w:noHBand="0" w:noVBand="1"/>
      </w:tblPr>
      <w:tblGrid>
        <w:gridCol w:w="586"/>
        <w:gridCol w:w="2983"/>
        <w:gridCol w:w="690"/>
        <w:gridCol w:w="756"/>
        <w:gridCol w:w="797"/>
        <w:gridCol w:w="1275"/>
        <w:gridCol w:w="2410"/>
      </w:tblGrid>
      <w:tr w:rsidR="00D0291A" w:rsidTr="005F1B39">
        <w:trPr>
          <w:trHeight w:val="300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Default="00D0291A" w:rsidP="00D0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ота</w:t>
            </w:r>
            <w:proofErr w:type="spellEnd"/>
          </w:p>
        </w:tc>
        <w:tc>
          <w:tcPr>
            <w:tcW w:w="2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Pr="003405F3" w:rsidRDefault="00D0291A" w:rsidP="00D0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</w:pPr>
            <w:r w:rsidRPr="003405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Наименование лекарственных средств и изделий медицинского назначения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Default="00D0291A" w:rsidP="00D0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Default="00D0291A" w:rsidP="00D0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Default="00D0291A" w:rsidP="00D0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ен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Default="00D0291A" w:rsidP="00D02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мм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0291A" w:rsidRDefault="00D0291A" w:rsidP="00D029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бедитель</w:t>
            </w:r>
            <w:proofErr w:type="spellEnd"/>
          </w:p>
        </w:tc>
      </w:tr>
      <w:tr w:rsidR="005F1B39" w:rsidTr="005F1B39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миа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% 20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B10FEA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 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344585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FA5449" w:rsidTr="005F1B39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троп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1% 1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B10FEA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,8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 5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FA5449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цетилсалици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к-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43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4 2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1B39" w:rsidRPr="008941A6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Tr="005F1B39">
        <w:trPr>
          <w:trHeight w:val="74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Брилиантовой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зелени р-р 1% 20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 15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344585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Tr="005F1B39">
        <w:trPr>
          <w:trHeight w:val="39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люкоз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00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25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B10FEA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B10FEA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67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834984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Tr="005F1B39">
        <w:trPr>
          <w:trHeight w:val="42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гокс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25мг 1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B10FEA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24,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B10FEA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 9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344585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461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окс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04% 1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5F1B39" w:rsidRDefault="005F1B39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5F1B39" w:rsidRDefault="005F1B39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64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41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ри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9% 500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20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5F1B39" w:rsidRDefault="005F1B39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5F1B39" w:rsidRDefault="005F1B39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24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три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лори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,9% 250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31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7A40E8" w:rsidRDefault="007A40E8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7A40E8" w:rsidRDefault="007A40E8" w:rsidP="007A40E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4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7A40E8" w:rsidP="005F1B39"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11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93 14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882AAF" w:rsidRDefault="005F1B39" w:rsidP="005F1B39">
            <w:pPr>
              <w:rPr>
                <w:rFonts w:ascii="Times New Roman" w:hAnsi="Times New Roman" w:cs="Times New Roman"/>
                <w:sz w:val="18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1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0м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38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,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69 8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882AAF" w:rsidRDefault="005F1B39" w:rsidP="005F1B39">
            <w:pPr>
              <w:rPr>
                <w:rFonts w:ascii="Times New Roman" w:hAnsi="Times New Roman" w:cs="Times New Roman"/>
                <w:sz w:val="18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арацетам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0м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24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,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 4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екис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до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3% 40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45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Pr="00A24D7B" w:rsidRDefault="005F1B39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0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гидро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7,9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7A40E8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7A40E8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3 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5648D4" w:rsidRDefault="007A40E8" w:rsidP="005F1B39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иамин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1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10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7A40E8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7A40E8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9 7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5648D4" w:rsidRDefault="007A40E8" w:rsidP="005F1B39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амадол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% 2м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м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31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7A40E8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6,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7A40E8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06 584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5648D4" w:rsidRDefault="007A40E8" w:rsidP="005F1B39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о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ктивирова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50мг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б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Default="005F1B39" w:rsidP="005F1B39">
            <w:pPr>
              <w:rPr>
                <w:color w:val="000000"/>
              </w:rPr>
            </w:pPr>
            <w:r>
              <w:rPr>
                <w:color w:val="000000"/>
              </w:rPr>
              <w:t>18 00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B10FEA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B10FEA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4 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Pr="005648D4" w:rsidRDefault="00B10FEA" w:rsidP="005F1B39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5F1B39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18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7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39" w:rsidRPr="00A9770A" w:rsidRDefault="005F1B39" w:rsidP="005F1B39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r w:rsidRPr="00A9770A">
              <w:rPr>
                <w:rFonts w:ascii="Calibri" w:eastAsia="Calibri" w:hAnsi="Calibri" w:cs="Times New Roman"/>
              </w:rPr>
              <w:t>Med life Sciences</w:t>
            </w:r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</w:tr>
      <w:tr w:rsidR="005F1B39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0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23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39" w:rsidRPr="00A9770A" w:rsidRDefault="005F1B39" w:rsidP="005F1B39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r w:rsidRPr="00A9770A">
              <w:rPr>
                <w:rFonts w:ascii="Calibri" w:eastAsia="Calibri" w:hAnsi="Calibri" w:cs="Times New Roman"/>
              </w:rPr>
              <w:t>Med life Sciences</w:t>
            </w:r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</w:tr>
      <w:tr w:rsidR="005F1B39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2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72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39" w:rsidRPr="00A9770A" w:rsidRDefault="005F1B39" w:rsidP="005F1B39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r w:rsidRPr="00A9770A">
              <w:rPr>
                <w:rFonts w:ascii="Calibri" w:eastAsia="Calibri" w:hAnsi="Calibri" w:cs="Times New Roman"/>
              </w:rPr>
              <w:t>Med life Sciences</w:t>
            </w:r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</w:tr>
      <w:tr w:rsidR="005F1B39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анюля в/в с катетер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-24 с клапаном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afety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8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3F554C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700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B39" w:rsidRPr="00A9770A" w:rsidRDefault="005F1B39" w:rsidP="005F1B39">
            <w:pPr>
              <w:spacing w:after="200" w:line="276" w:lineRule="auto"/>
              <w:rPr>
                <w:rFonts w:ascii="Calibri" w:eastAsia="Calibri" w:hAnsi="Calibri" w:cs="Times New Roman"/>
                <w:lang w:val="ru-RU"/>
              </w:rPr>
            </w:pPr>
            <w:r w:rsidRPr="00A9770A">
              <w:rPr>
                <w:rFonts w:ascii="Calibri" w:eastAsia="Calibri" w:hAnsi="Calibri" w:cs="Times New Roman"/>
                <w:lang w:val="ru-RU"/>
              </w:rPr>
              <w:t>ТОО «</w:t>
            </w:r>
            <w:r w:rsidRPr="00A9770A">
              <w:rPr>
                <w:rFonts w:ascii="Calibri" w:eastAsia="Calibri" w:hAnsi="Calibri" w:cs="Times New Roman"/>
              </w:rPr>
              <w:t>Med life Sciences</w:t>
            </w:r>
            <w:r w:rsidRPr="00A9770A">
              <w:rPr>
                <w:rFonts w:ascii="Calibri" w:eastAsia="Calibri" w:hAnsi="Calibri" w:cs="Times New Roman"/>
                <w:lang w:val="ru-RU"/>
              </w:rPr>
              <w:t>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гезив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687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E7584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GREEN CLOVER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дгезив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2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937 2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E7584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GREEN CLOVER»</w:t>
            </w:r>
          </w:p>
        </w:tc>
      </w:tr>
      <w:tr w:rsidR="005F1B39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B39" w:rsidRPr="00A9770A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вязка адгезивная для фикс в/в кат 6*8,5 см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7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E7584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GREEN CLOVER»</w:t>
            </w:r>
          </w:p>
        </w:tc>
      </w:tr>
      <w:tr w:rsidR="005F1B39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940E38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FC6737" w:rsidRDefault="005F1B39" w:rsidP="005F1B39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вяз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ев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*1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гова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F1B39" w:rsidRPr="006F26C4" w:rsidRDefault="005F1B39" w:rsidP="005F1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4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F1B39" w:rsidRDefault="00901B5D" w:rsidP="005F1B3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 45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B39" w:rsidRDefault="005F1B39" w:rsidP="005F1B39">
            <w:r w:rsidRPr="00E7584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ТОО «GREEN CLOVER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он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елудоч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/р №2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8 6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198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901B5D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ню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198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901B5D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леен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кла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94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Комплект </w:t>
            </w: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.истурментов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стер. о/р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комп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 04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йкопластыр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*5 м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3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12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7002B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940E38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C6737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осл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8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02B" w:rsidRDefault="00B7002B" w:rsidP="00B7002B">
            <w:r w:rsidRPr="00C5723F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C5723F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C5723F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C5723F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7002B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940E38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C6737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ислород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ая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02B" w:rsidRDefault="00B7002B" w:rsidP="00B7002B">
            <w:r w:rsidRPr="00C5723F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C5723F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C5723F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C5723F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.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ворожденных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 9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ес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№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76 9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маг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ЭКГ 57*2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6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242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901B5D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нт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аграм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80х9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рул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2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19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дроге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отивоожогов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0мл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01B5D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 02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901B5D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Мочеприемник н/с однократного </w:t>
            </w:r>
            <w:proofErr w:type="spellStart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римен</w:t>
            </w:r>
            <w:proofErr w:type="spellEnd"/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3 7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истема для инф. р-р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0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 032 7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7002B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940E38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C6737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фетк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5х3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660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 95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02B" w:rsidRDefault="00B7002B" w:rsidP="00B7002B">
            <w:r w:rsidRPr="00BD60E7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BD60E7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BD60E7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BD60E7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7002B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940E38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C6737" w:rsidRDefault="00B7002B" w:rsidP="00B7002B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овые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лфетки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65х6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002B" w:rsidRPr="00F04B5F" w:rsidRDefault="00B7002B" w:rsidP="00B7002B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340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2B" w:rsidRDefault="00B7002B" w:rsidP="00B7002B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332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7002B" w:rsidRDefault="00B7002B" w:rsidP="00B7002B">
            <w:r w:rsidRPr="00BD60E7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BD60E7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BD60E7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BD60E7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Тонометр для АД с манжетой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 293 46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руб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дотрахи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2,0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з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нжеты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8 67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Шприц Жане 150мл о/р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7002B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6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7002B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Medical</w:t>
            </w:r>
            <w:r w:rsidRPr="005648D4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игромет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ИТ 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9 99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гут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втоматически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33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об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уповины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9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 91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т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лле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4,16,18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22 3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78 69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арингеальная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ск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№5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2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137 1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Набор для катетеризации центральных вен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 50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"Bio-scalp"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8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5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кальпель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/р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0 7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рмомет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лектр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12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7A40E8">
              <w:rPr>
                <w:rFonts w:ascii="Times New Roman" w:hAnsi="Times New Roman" w:cs="Times New Roman"/>
                <w:sz w:val="16"/>
                <w:lang w:val="ru-RU"/>
              </w:rPr>
              <w:t xml:space="preserve">ТОО «Эко </w:t>
            </w:r>
            <w:proofErr w:type="spellStart"/>
            <w:r w:rsidRPr="007A40E8">
              <w:rPr>
                <w:rFonts w:ascii="Times New Roman" w:hAnsi="Times New Roman" w:cs="Times New Roman"/>
                <w:sz w:val="16"/>
                <w:lang w:val="ru-RU"/>
              </w:rPr>
              <w:t>Фарм</w:t>
            </w:r>
            <w:proofErr w:type="spellEnd"/>
            <w:r w:rsidRPr="007A40E8">
              <w:rPr>
                <w:rFonts w:ascii="Times New Roman" w:hAnsi="Times New Roman" w:cs="Times New Roman"/>
                <w:sz w:val="16"/>
                <w:lang w:val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0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 023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B171AB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B171AB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B171A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171AB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B171AB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0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02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346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B171AB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B171AB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B171AB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B171AB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B171AB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приц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5,0 с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ло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127 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968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 w:rsidRPr="00882AAF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882AAF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882AAF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тни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зросл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42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AA4461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AA4461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AA446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A4461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AA4461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5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кстриакцонный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ротник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ский</w:t>
            </w:r>
            <w:proofErr w:type="spellEnd"/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proofErr w:type="spellStart"/>
            <w:r w:rsidRPr="00F04B5F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04B5F" w:rsidRDefault="00B10FEA" w:rsidP="00B10FEA">
            <w:pPr>
              <w:rPr>
                <w:rFonts w:ascii="Times New Roman" w:hAnsi="Times New Roman" w:cs="Times New Roman"/>
              </w:rPr>
            </w:pPr>
            <w:r w:rsidRPr="00F04B5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 425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AA4461">
              <w:rPr>
                <w:rFonts w:ascii="Times New Roman" w:hAnsi="Times New Roman" w:cs="Times New Roman"/>
                <w:sz w:val="18"/>
              </w:rPr>
              <w:t>ТОО «</w:t>
            </w:r>
            <w:proofErr w:type="spellStart"/>
            <w:r w:rsidRPr="00AA4461">
              <w:rPr>
                <w:rFonts w:ascii="Times New Roman" w:hAnsi="Times New Roman" w:cs="Times New Roman"/>
                <w:sz w:val="18"/>
              </w:rPr>
              <w:t>Эко</w:t>
            </w:r>
            <w:proofErr w:type="spellEnd"/>
            <w:r w:rsidRPr="00AA4461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AA4461">
              <w:rPr>
                <w:rFonts w:ascii="Times New Roman" w:hAnsi="Times New Roman" w:cs="Times New Roman"/>
                <w:sz w:val="18"/>
              </w:rPr>
              <w:t>Фарм</w:t>
            </w:r>
            <w:proofErr w:type="spellEnd"/>
            <w:r w:rsidRPr="00AA4461">
              <w:rPr>
                <w:rFonts w:ascii="Times New Roman" w:hAnsi="Times New Roman" w:cs="Times New Roman"/>
                <w:sz w:val="18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6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0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proofErr w:type="spellStart"/>
            <w:r w:rsidRPr="002C00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1 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834984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7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proofErr w:type="spellStart"/>
            <w:r w:rsidRPr="002C00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461 2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834984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8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proofErr w:type="spellStart"/>
            <w:r w:rsidRPr="002C00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2 5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834984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9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proofErr w:type="spellStart"/>
            <w:r w:rsidRPr="002C00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68 75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834984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</w:tr>
      <w:tr w:rsidR="00B10FEA" w:rsidRPr="008941A6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Pr="00FC6737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здуховод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мер</w:t>
            </w:r>
            <w:proofErr w:type="spellEnd"/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proofErr w:type="spellStart"/>
            <w:r w:rsidRPr="002C002C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9F63F7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768 750,00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834984" w:rsidRDefault="00B10FEA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Fam.Allian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71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1(2-5 кг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6 9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Pr="005648D4" w:rsidRDefault="00B10FEA" w:rsidP="00B10FEA">
            <w:pPr>
              <w:rPr>
                <w:rFonts w:ascii="Times New Roman" w:hAnsi="Times New Roman" w:cs="Times New Roman"/>
                <w:sz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lang w:val="ru-RU"/>
              </w:rPr>
              <w:t>ИП «НАМ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2(10-25 кг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56 92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9C6DB5">
              <w:rPr>
                <w:rFonts w:ascii="Times New Roman" w:hAnsi="Times New Roman" w:cs="Times New Roman"/>
                <w:sz w:val="16"/>
                <w:lang w:val="ru-RU"/>
              </w:rPr>
              <w:t>ИП «НАМ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3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3 (30-50 кг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35 44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9C6DB5">
              <w:rPr>
                <w:rFonts w:ascii="Times New Roman" w:hAnsi="Times New Roman" w:cs="Times New Roman"/>
                <w:sz w:val="16"/>
                <w:lang w:val="ru-RU"/>
              </w:rPr>
              <w:t>ИП «НАМ»</w:t>
            </w:r>
          </w:p>
        </w:tc>
      </w:tr>
      <w:tr w:rsidR="00B10FEA" w:rsidRPr="00C527E1" w:rsidTr="005F1B39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</w:tcPr>
          <w:p w:rsidR="00B10FEA" w:rsidRPr="00940E38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940E38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74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Pr="00A9770A" w:rsidRDefault="00B10FEA" w:rsidP="00B10FEA">
            <w:pPr>
              <w:tabs>
                <w:tab w:val="left" w:pos="808"/>
                <w:tab w:val="left" w:pos="2388"/>
                <w:tab w:val="left" w:pos="6771"/>
                <w:tab w:val="left" w:pos="8046"/>
              </w:tabs>
              <w:spacing w:after="0" w:line="240" w:lineRule="auto"/>
              <w:ind w:left="108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Воздуховод надгортанный 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C673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EL</w:t>
            </w:r>
            <w:r w:rsidRPr="00A9770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 размер 4 (50-70 кг)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0FEA" w:rsidRDefault="00B10FEA" w:rsidP="00B10FEA">
            <w:pPr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1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10FEA" w:rsidRDefault="003F554C" w:rsidP="00B10FE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463 905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10FEA" w:rsidRDefault="00B10FEA" w:rsidP="00B10FEA">
            <w:r w:rsidRPr="009C6DB5">
              <w:rPr>
                <w:rFonts w:ascii="Times New Roman" w:hAnsi="Times New Roman" w:cs="Times New Roman"/>
                <w:sz w:val="16"/>
                <w:lang w:val="ru-RU"/>
              </w:rPr>
              <w:t>ИП «НАМ»</w:t>
            </w:r>
          </w:p>
        </w:tc>
      </w:tr>
    </w:tbl>
    <w:p w:rsidR="003405F3" w:rsidRPr="008941A6" w:rsidRDefault="003405F3" w:rsidP="00D0291A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ru-RU" w:eastAsia="ru-RU"/>
        </w:rPr>
      </w:pPr>
    </w:p>
    <w:p w:rsidR="003405F3" w:rsidRDefault="002925A8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02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отенциальные поставщики,</w:t>
      </w:r>
      <w:r w:rsidR="003405F3" w:rsidRPr="00D029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ценовые предложения которых н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приемлемые </w:t>
      </w:r>
      <w:r w:rsidR="005E06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завышенные цены)</w:t>
      </w:r>
      <w:r w:rsidR="003405F3" w:rsidRPr="00D0291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: </w:t>
      </w:r>
    </w:p>
    <w:p w:rsidR="001121F9" w:rsidRPr="001121F9" w:rsidRDefault="001121F9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ru-RU"/>
        </w:rPr>
      </w:pPr>
      <w:r w:rsidRPr="001121F9">
        <w:rPr>
          <w:rFonts w:ascii="Times New Roman" w:hAnsi="Times New Roman" w:cs="Times New Roman"/>
          <w:sz w:val="20"/>
          <w:szCs w:val="20"/>
          <w:lang w:val="ru-RU"/>
        </w:rPr>
        <w:t>ТОО "</w:t>
      </w:r>
      <w:proofErr w:type="spellStart"/>
      <w:r w:rsidR="009F63F7">
        <w:rPr>
          <w:rFonts w:ascii="Times New Roman" w:hAnsi="Times New Roman" w:cs="Times New Roman"/>
          <w:sz w:val="20"/>
          <w:szCs w:val="20"/>
          <w:lang w:val="ru-RU"/>
        </w:rPr>
        <w:t>Самга</w:t>
      </w:r>
      <w:proofErr w:type="spellEnd"/>
      <w:r w:rsidR="009F63F7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="009F63F7">
        <w:rPr>
          <w:rFonts w:ascii="Times New Roman" w:hAnsi="Times New Roman" w:cs="Times New Roman"/>
          <w:sz w:val="20"/>
          <w:szCs w:val="20"/>
          <w:lang w:val="ru-RU"/>
        </w:rPr>
        <w:t>Интернейшнл</w:t>
      </w:r>
      <w:proofErr w:type="spellEnd"/>
      <w:r w:rsidRPr="001121F9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не приемлемые </w:t>
      </w:r>
      <w:r w:rsid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цены</w:t>
      </w:r>
      <w:r w:rsid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завышенные)</w:t>
      </w:r>
    </w:p>
    <w:p w:rsidR="005E0669" w:rsidRDefault="001121F9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5E0669">
        <w:rPr>
          <w:rFonts w:ascii="Times New Roman" w:hAnsi="Times New Roman" w:cs="Times New Roman"/>
          <w:sz w:val="20"/>
          <w:szCs w:val="20"/>
          <w:lang w:val="ru-RU"/>
        </w:rPr>
        <w:t>ТОО "</w:t>
      </w:r>
      <w:proofErr w:type="spellStart"/>
      <w:r w:rsidR="009F63F7">
        <w:rPr>
          <w:rFonts w:ascii="Times New Roman" w:hAnsi="Times New Roman" w:cs="Times New Roman"/>
          <w:sz w:val="20"/>
          <w:szCs w:val="20"/>
          <w:lang w:val="ru-RU"/>
        </w:rPr>
        <w:t>Медкор</w:t>
      </w:r>
      <w:proofErr w:type="spellEnd"/>
      <w:r w:rsidRPr="005E0669">
        <w:rPr>
          <w:rFonts w:ascii="Times New Roman" w:hAnsi="Times New Roman" w:cs="Times New Roman"/>
          <w:sz w:val="20"/>
          <w:szCs w:val="20"/>
          <w:lang w:val="ru-RU"/>
        </w:rPr>
        <w:t>"</w:t>
      </w:r>
      <w:r w:rsidRP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="005E0669"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не приемлемые </w:t>
      </w:r>
      <w:r w:rsid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E0669"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цены</w:t>
      </w:r>
      <w:r w:rsid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завышенные)</w:t>
      </w:r>
    </w:p>
    <w:p w:rsidR="001121F9" w:rsidRPr="001121F9" w:rsidRDefault="001121F9" w:rsidP="00D0291A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  <w:lang w:val="ru-RU"/>
        </w:rPr>
      </w:pPr>
      <w:r w:rsidRPr="001121F9">
        <w:rPr>
          <w:rFonts w:ascii="Times New Roman" w:hAnsi="Times New Roman" w:cs="Times New Roman"/>
          <w:sz w:val="20"/>
          <w:szCs w:val="20"/>
          <w:lang w:val="ru-RU"/>
        </w:rPr>
        <w:t>ТОО "</w:t>
      </w:r>
      <w:proofErr w:type="spellStart"/>
      <w:r w:rsidRPr="001121F9">
        <w:rPr>
          <w:rFonts w:ascii="Times New Roman" w:hAnsi="Times New Roman" w:cs="Times New Roman"/>
          <w:sz w:val="20"/>
          <w:szCs w:val="20"/>
        </w:rPr>
        <w:t>Pharmprovide</w:t>
      </w:r>
      <w:proofErr w:type="spellEnd"/>
      <w:r w:rsidRPr="001121F9">
        <w:rPr>
          <w:rFonts w:ascii="Times New Roman" w:hAnsi="Times New Roman" w:cs="Times New Roman"/>
          <w:sz w:val="20"/>
          <w:szCs w:val="20"/>
          <w:lang w:val="ru-RU"/>
        </w:rPr>
        <w:t xml:space="preserve">" </w:t>
      </w:r>
      <w:r w:rsidR="005E0669"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не приемлемые </w:t>
      </w:r>
      <w:r w:rsid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="005E0669"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цены</w:t>
      </w:r>
      <w:r w:rsidR="005E066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завышенные)</w:t>
      </w:r>
    </w:p>
    <w:p w:rsidR="00A24D7B" w:rsidRDefault="00A24D7B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  <w:r w:rsidRPr="00A24D7B">
        <w:rPr>
          <w:lang w:val="ru-RU"/>
        </w:rPr>
        <w:t>ТОО «</w:t>
      </w:r>
      <w:proofErr w:type="spellStart"/>
      <w:r w:rsidR="009F63F7">
        <w:rPr>
          <w:lang w:val="ru-RU"/>
        </w:rPr>
        <w:t>Сапарали</w:t>
      </w:r>
      <w:proofErr w:type="spellEnd"/>
      <w:r w:rsidRPr="00A24D7B">
        <w:rPr>
          <w:lang w:val="ru-RU"/>
        </w:rPr>
        <w:t>»</w:t>
      </w:r>
      <w:r>
        <w:rPr>
          <w:lang w:val="ru-RU"/>
        </w:rPr>
        <w:t xml:space="preserve"> </w:t>
      </w:r>
      <w:r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не приемлемые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(</w:t>
      </w:r>
      <w:r w:rsidRPr="001121F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>цены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  <w:t xml:space="preserve"> завышенные)</w:t>
      </w:r>
    </w:p>
    <w:p w:rsidR="00751080" w:rsidRPr="00A24D7B" w:rsidRDefault="00751080" w:rsidP="00D0291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/>
        </w:rPr>
      </w:pPr>
    </w:p>
    <w:tbl>
      <w:tblPr>
        <w:tblStyle w:val="a4"/>
        <w:tblpPr w:leftFromText="180" w:rightFromText="180" w:vertAnchor="text" w:horzAnchor="margin" w:tblpY="713"/>
        <w:tblW w:w="9797" w:type="dxa"/>
        <w:tblInd w:w="0" w:type="dxa"/>
        <w:tblLook w:val="04A0" w:firstRow="1" w:lastRow="0" w:firstColumn="1" w:lastColumn="0" w:noHBand="0" w:noVBand="1"/>
      </w:tblPr>
      <w:tblGrid>
        <w:gridCol w:w="474"/>
        <w:gridCol w:w="3207"/>
        <w:gridCol w:w="4111"/>
        <w:gridCol w:w="2005"/>
      </w:tblGrid>
      <w:tr w:rsidR="00D0291A" w:rsidRPr="00A9770A" w:rsidTr="002925A8">
        <w:trPr>
          <w:trHeight w:val="47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Default="00D0291A" w:rsidP="00D029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Default="00D0291A" w:rsidP="00D02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потенциального поставщ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Default="00D0291A" w:rsidP="00D029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Краткая характеристи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Default="00D0291A" w:rsidP="00D0291A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щая сумма договора, в тенге</w:t>
            </w:r>
          </w:p>
        </w:tc>
      </w:tr>
      <w:tr w:rsidR="00D0291A" w:rsidTr="002925A8">
        <w:trPr>
          <w:trHeight w:val="21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91A" w:rsidRDefault="00D0291A" w:rsidP="00D02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Pr="00FA5449" w:rsidRDefault="00D0291A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О «GREEN CLOVER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91A" w:rsidRPr="00FA5449" w:rsidRDefault="00D0291A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Алматы,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йманова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93Б,5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0291A" w:rsidRPr="009F63F7" w:rsidRDefault="009F63F7" w:rsidP="009F6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</w:pP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13 774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 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00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00</w:t>
            </w:r>
          </w:p>
        </w:tc>
      </w:tr>
      <w:tr w:rsidR="00FA5449" w:rsidRPr="00FA5449" w:rsidTr="002925A8">
        <w:trPr>
          <w:trHeight w:val="26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9" w:rsidRDefault="00FA5449" w:rsidP="00D02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FA5449" w:rsidRDefault="00FA5449" w:rsidP="009F63F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A54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О</w:t>
            </w:r>
            <w:r w:rsidRPr="00FA54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«</w:t>
            </w:r>
            <w:r w:rsidR="009F63F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Med Life Sciences</w:t>
            </w:r>
            <w:r w:rsidRPr="00FA5449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9" w:rsidRPr="00FA544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>г.Алматы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 xml:space="preserve"> м-он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>Мирас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 xml:space="preserve"> д 45 оф 16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9F63F7" w:rsidRDefault="009F63F7" w:rsidP="00D0291A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63F7">
              <w:rPr>
                <w:i/>
                <w:color w:val="000000" w:themeColor="text1"/>
                <w:spacing w:val="2"/>
              </w:rPr>
              <w:t>10 285 000,00</w:t>
            </w:r>
          </w:p>
        </w:tc>
      </w:tr>
      <w:tr w:rsidR="00FA5449" w:rsidRPr="00FA5449" w:rsidTr="002925A8">
        <w:trPr>
          <w:trHeight w:val="2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9" w:rsidRDefault="00FA5449" w:rsidP="00D02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FA544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C4BEE">
              <w:rPr>
                <w:rFonts w:ascii="Times New Roman" w:eastAsia="Calibri" w:hAnsi="Times New Roman" w:cs="Times New Roman"/>
                <w:sz w:val="18"/>
                <w:szCs w:val="18"/>
              </w:rPr>
              <w:t>ТОО «</w:t>
            </w:r>
            <w:proofErr w:type="spellStart"/>
            <w:r w:rsidRPr="00AC4BEE">
              <w:rPr>
                <w:rFonts w:ascii="Times New Roman" w:eastAsia="Calibri" w:hAnsi="Times New Roman" w:cs="Times New Roman"/>
                <w:sz w:val="18"/>
                <w:szCs w:val="18"/>
              </w:rPr>
              <w:t>FAM.Alliance</w:t>
            </w:r>
            <w:proofErr w:type="spellEnd"/>
            <w:r w:rsidRPr="00AC4BEE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9" w:rsidRPr="00FA544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>г.Алматы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>мкр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 xml:space="preserve">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>Коккайнар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 xml:space="preserve"> пер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>Жангельдин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bidi="en-US"/>
              </w:rPr>
              <w:t xml:space="preserve"> д 14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9F63F7" w:rsidRDefault="009F63F7" w:rsidP="009F6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 972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</w:tc>
      </w:tr>
      <w:tr w:rsidR="00FA5449" w:rsidTr="002925A8">
        <w:trPr>
          <w:trHeight w:val="2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449" w:rsidRDefault="00FA5449" w:rsidP="00D02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FA544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ОО «Эко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рм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449" w:rsidRPr="00FA5449" w:rsidRDefault="00FA5449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. Шымкент 18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 54 </w:t>
            </w:r>
            <w:proofErr w:type="spellStart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FA544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449" w:rsidRPr="009F63F7" w:rsidRDefault="009F63F7" w:rsidP="009F6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26 040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 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804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00</w:t>
            </w:r>
          </w:p>
        </w:tc>
      </w:tr>
      <w:tr w:rsidR="00A24D7B" w:rsidRPr="00A24D7B" w:rsidTr="002925A8">
        <w:trPr>
          <w:trHeight w:val="247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B" w:rsidRDefault="00A24D7B" w:rsidP="00D029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7B" w:rsidRPr="00FA5449" w:rsidRDefault="00A24D7B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648D4">
              <w:rPr>
                <w:rFonts w:ascii="Times New Roman" w:hAnsi="Times New Roman" w:cs="Times New Roman"/>
                <w:sz w:val="16"/>
              </w:rPr>
              <w:t>ТОО «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Rahat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 xml:space="preserve"> </w:t>
            </w:r>
            <w:proofErr w:type="spellStart"/>
            <w:r w:rsidRPr="005648D4">
              <w:rPr>
                <w:rFonts w:ascii="Times New Roman" w:hAnsi="Times New Roman" w:cs="Times New Roman"/>
                <w:sz w:val="16"/>
              </w:rPr>
              <w:t>Medical</w:t>
            </w:r>
            <w:proofErr w:type="spellEnd"/>
            <w:r w:rsidRPr="005648D4">
              <w:rPr>
                <w:rFonts w:ascii="Times New Roman" w:hAnsi="Times New Roman" w:cs="Times New Roman"/>
                <w:sz w:val="16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7B" w:rsidRPr="00FA5449" w:rsidRDefault="00A24D7B" w:rsidP="00D029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24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Алматы</w:t>
            </w:r>
            <w:proofErr w:type="spellEnd"/>
            <w:r w:rsidRPr="00A24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4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spellEnd"/>
            <w:r w:rsidRPr="00A24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24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скулбекова</w:t>
            </w:r>
            <w:proofErr w:type="spellEnd"/>
            <w:r w:rsidRPr="00A24D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 28/9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4D7B" w:rsidRPr="009F63F7" w:rsidRDefault="009F63F7" w:rsidP="009F63F7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44 253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 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605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,</w:t>
            </w:r>
            <w:r w:rsidRPr="009F63F7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00</w:t>
            </w:r>
          </w:p>
        </w:tc>
      </w:tr>
    </w:tbl>
    <w:p w:rsidR="00D0291A" w:rsidRPr="00D0291A" w:rsidRDefault="00D0291A" w:rsidP="002925A8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5. Наименование и местонахождение потенциального поставщика, с которым будет заключен договор и </w:t>
      </w:r>
      <w:r w:rsidR="003E5F84"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умма договора</w:t>
      </w:r>
      <w:r w:rsidRPr="003405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:rsidR="007F2A28" w:rsidRDefault="007F2A28">
      <w:pPr>
        <w:rPr>
          <w:lang w:val="ru-RU"/>
        </w:rPr>
      </w:pP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 xml:space="preserve">Председателя комиссии </w:t>
      </w: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>Заместителя председателя комиссии</w:t>
      </w: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>Зам. главного врача по МЧ</w:t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</w:r>
      <w:r w:rsidRPr="009F63F7">
        <w:rPr>
          <w:rFonts w:ascii="Times New Roman" w:eastAsia="Calibri" w:hAnsi="Times New Roman" w:cs="Times New Roman"/>
          <w:b/>
          <w:lang w:val="ru-RU"/>
        </w:rPr>
        <w:tab/>
        <w:t xml:space="preserve">               Лазарев А.Ю.</w:t>
      </w:r>
    </w:p>
    <w:p w:rsidR="009F63F7" w:rsidRPr="009F63F7" w:rsidRDefault="009F63F7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9F63F7" w:rsidRPr="009F63F7" w:rsidRDefault="009F63F7" w:rsidP="009F63F7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>Заместитель главного Врача по ГО и ЧС                                                 Бурда П.А.</w:t>
      </w:r>
    </w:p>
    <w:p w:rsidR="009F63F7" w:rsidRPr="009F63F7" w:rsidRDefault="009F63F7" w:rsidP="009F63F7">
      <w:pPr>
        <w:spacing w:after="200" w:line="276" w:lineRule="auto"/>
        <w:ind w:firstLine="400"/>
        <w:jc w:val="both"/>
        <w:rPr>
          <w:rFonts w:ascii="Times New Roman" w:eastAsia="Calibri" w:hAnsi="Times New Roman" w:cs="Times New Roman"/>
          <w:b/>
          <w:lang w:val="ru-RU"/>
        </w:rPr>
      </w:pPr>
      <w:r w:rsidRPr="009F63F7">
        <w:rPr>
          <w:rFonts w:ascii="Times New Roman" w:eastAsia="Calibri" w:hAnsi="Times New Roman" w:cs="Times New Roman"/>
          <w:b/>
          <w:lang w:val="ru-RU"/>
        </w:rPr>
        <w:t xml:space="preserve">Медсестра по медикаментам                                                                        </w:t>
      </w:r>
      <w:proofErr w:type="spellStart"/>
      <w:r w:rsidRPr="009F63F7">
        <w:rPr>
          <w:rFonts w:ascii="Times New Roman" w:eastAsia="Calibri" w:hAnsi="Times New Roman" w:cs="Times New Roman"/>
          <w:b/>
          <w:lang w:val="ru-RU"/>
        </w:rPr>
        <w:t>Борантаева</w:t>
      </w:r>
      <w:proofErr w:type="spellEnd"/>
      <w:r w:rsidRPr="009F63F7">
        <w:rPr>
          <w:rFonts w:ascii="Times New Roman" w:eastAsia="Calibri" w:hAnsi="Times New Roman" w:cs="Times New Roman"/>
          <w:b/>
          <w:lang w:val="ru-RU"/>
        </w:rPr>
        <w:t xml:space="preserve"> Б.Б.</w:t>
      </w:r>
    </w:p>
    <w:p w:rsidR="00EC0175" w:rsidRPr="002925A8" w:rsidRDefault="00EC0175" w:rsidP="009F63F7">
      <w:pPr>
        <w:spacing w:after="0" w:line="276" w:lineRule="auto"/>
        <w:ind w:firstLine="400"/>
        <w:jc w:val="both"/>
        <w:rPr>
          <w:rFonts w:ascii="Times New Roman" w:eastAsia="Calibri" w:hAnsi="Times New Roman" w:cs="Times New Roman"/>
          <w:lang w:val="ru-RU"/>
        </w:rPr>
      </w:pPr>
      <w:bookmarkStart w:id="1" w:name="_GoBack"/>
      <w:bookmarkEnd w:id="1"/>
    </w:p>
    <w:sectPr w:rsidR="00EC0175" w:rsidRPr="002925A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A7D71"/>
    <w:multiLevelType w:val="hybridMultilevel"/>
    <w:tmpl w:val="6AE2E288"/>
    <w:lvl w:ilvl="0" w:tplc="3684DD5A">
      <w:start w:val="8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D4DD2"/>
    <w:multiLevelType w:val="hybridMultilevel"/>
    <w:tmpl w:val="31BC7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20BF5"/>
    <w:multiLevelType w:val="hybridMultilevel"/>
    <w:tmpl w:val="5BBCAC98"/>
    <w:lvl w:ilvl="0" w:tplc="20A0EC86">
      <w:start w:val="4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02"/>
    <w:rsid w:val="000C5415"/>
    <w:rsid w:val="001121F9"/>
    <w:rsid w:val="00166A4A"/>
    <w:rsid w:val="002925A8"/>
    <w:rsid w:val="002C55B6"/>
    <w:rsid w:val="003405F3"/>
    <w:rsid w:val="00344585"/>
    <w:rsid w:val="00364005"/>
    <w:rsid w:val="00377A50"/>
    <w:rsid w:val="003E5F84"/>
    <w:rsid w:val="003F554C"/>
    <w:rsid w:val="004C6D63"/>
    <w:rsid w:val="005E0669"/>
    <w:rsid w:val="005E1812"/>
    <w:rsid w:val="005F1B39"/>
    <w:rsid w:val="006131A0"/>
    <w:rsid w:val="00660AA3"/>
    <w:rsid w:val="006833CC"/>
    <w:rsid w:val="006A7DC6"/>
    <w:rsid w:val="006C279E"/>
    <w:rsid w:val="006F2BC0"/>
    <w:rsid w:val="00743E04"/>
    <w:rsid w:val="00751080"/>
    <w:rsid w:val="00752D6F"/>
    <w:rsid w:val="00782CF8"/>
    <w:rsid w:val="0079326D"/>
    <w:rsid w:val="007A40E8"/>
    <w:rsid w:val="007C2124"/>
    <w:rsid w:val="007F2A28"/>
    <w:rsid w:val="00834984"/>
    <w:rsid w:val="00882AAF"/>
    <w:rsid w:val="008941A6"/>
    <w:rsid w:val="008D643A"/>
    <w:rsid w:val="008F4071"/>
    <w:rsid w:val="00901B5D"/>
    <w:rsid w:val="00925448"/>
    <w:rsid w:val="00927333"/>
    <w:rsid w:val="00940E38"/>
    <w:rsid w:val="009F63F7"/>
    <w:rsid w:val="00A24D7B"/>
    <w:rsid w:val="00A45616"/>
    <w:rsid w:val="00A662FD"/>
    <w:rsid w:val="00A70202"/>
    <w:rsid w:val="00A7052B"/>
    <w:rsid w:val="00A766DC"/>
    <w:rsid w:val="00A9770A"/>
    <w:rsid w:val="00A97D10"/>
    <w:rsid w:val="00AA47EA"/>
    <w:rsid w:val="00AC4BEE"/>
    <w:rsid w:val="00AE32C9"/>
    <w:rsid w:val="00AE5791"/>
    <w:rsid w:val="00B10FEA"/>
    <w:rsid w:val="00B7002B"/>
    <w:rsid w:val="00C527E1"/>
    <w:rsid w:val="00C55448"/>
    <w:rsid w:val="00CF595E"/>
    <w:rsid w:val="00D0291A"/>
    <w:rsid w:val="00D35A41"/>
    <w:rsid w:val="00DC15C4"/>
    <w:rsid w:val="00EC0175"/>
    <w:rsid w:val="00FA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0FB0"/>
  <w15:chartTrackingRefBased/>
  <w15:docId w15:val="{B34327A6-2B6C-443F-B612-D8321282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5F3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3405F3"/>
    <w:pPr>
      <w:spacing w:after="0" w:line="240" w:lineRule="auto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D0291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82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D9E3-0FF0-483D-9B94-9A505684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9-01-30T11:31:00Z</cp:lastPrinted>
  <dcterms:created xsi:type="dcterms:W3CDTF">2018-12-10T07:56:00Z</dcterms:created>
  <dcterms:modified xsi:type="dcterms:W3CDTF">2019-01-30T11:43:00Z</dcterms:modified>
</cp:coreProperties>
</file>